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52" w:rsidRDefault="00091052" w:rsidP="000119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D773865" wp14:editId="01BB44BA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DD7D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8</w:t>
      </w:r>
      <w:r w:rsidR="0077639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ая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1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42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</w:p>
    <w:p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1</w:t>
      </w:r>
      <w:r w:rsidR="00FF278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8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1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794E50" w:rsidRP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264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94E50" w:rsidRP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582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94E50" w:rsidRP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378,7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FF278C" w:rsidRP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262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278C" w:rsidRP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266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278C" w:rsidRP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608,74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 315 769,96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 1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1.до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2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382E88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источников финансирования дефицита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 в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 Г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9720C" w:rsidRDefault="00B9720C" w:rsidP="00B97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Гаврилово-</w:t>
      </w:r>
    </w:p>
    <w:p w:rsidR="00B9720C" w:rsidRDefault="00B9720C" w:rsidP="00B97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ского муниципального района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.Сухов</w:t>
      </w:r>
      <w:proofErr w:type="spellEnd"/>
    </w:p>
    <w:p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:rsidR="00501AAF" w:rsidRPr="00501AAF" w:rsidRDefault="00501AAF" w:rsidP="00501AAF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01AAF">
        <w:rPr>
          <w:rFonts w:ascii="Times New Roman" w:hAnsi="Times New Roman" w:cs="Times New Roman"/>
        </w:rPr>
        <w:t>г.Гаврилов</w:t>
      </w:r>
      <w:proofErr w:type="spellEnd"/>
      <w:r w:rsidRPr="00501AAF">
        <w:rPr>
          <w:rFonts w:ascii="Times New Roman" w:hAnsi="Times New Roman" w:cs="Times New Roman"/>
        </w:rPr>
        <w:t xml:space="preserve"> Посад</w:t>
      </w:r>
    </w:p>
    <w:p w:rsidR="00501AAF" w:rsidRPr="00501AAF" w:rsidRDefault="001E4F7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776399">
        <w:rPr>
          <w:rFonts w:ascii="Times New Roman" w:hAnsi="Times New Roman" w:cs="Times New Roman"/>
        </w:rPr>
        <w:t>.05.</w:t>
      </w:r>
      <w:r w:rsidR="00501AAF" w:rsidRPr="00501AA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501AAF" w:rsidRPr="00501AAF">
        <w:rPr>
          <w:rFonts w:ascii="Times New Roman" w:hAnsi="Times New Roman" w:cs="Times New Roman"/>
        </w:rPr>
        <w:t xml:space="preserve"> года</w:t>
      </w:r>
    </w:p>
    <w:p w:rsidR="00501AAF" w:rsidRDefault="00776399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E4F75">
        <w:rPr>
          <w:rFonts w:ascii="Times New Roman" w:hAnsi="Times New Roman" w:cs="Times New Roman"/>
        </w:rPr>
        <w:t>242</w:t>
      </w: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5C0783" w:rsidRDefault="005C0783" w:rsidP="00501AAF">
      <w:pPr>
        <w:spacing w:after="0"/>
        <w:jc w:val="both"/>
        <w:rPr>
          <w:rFonts w:ascii="Times New Roman" w:hAnsi="Times New Roman" w:cs="Times New Roman"/>
        </w:rPr>
      </w:pPr>
    </w:p>
    <w:p w:rsidR="000119F5" w:rsidRDefault="000119F5" w:rsidP="00501AAF">
      <w:pPr>
        <w:spacing w:after="0"/>
        <w:jc w:val="both"/>
        <w:rPr>
          <w:rFonts w:ascii="Times New Roman" w:hAnsi="Times New Roman" w:cs="Times New Roman"/>
        </w:rPr>
      </w:pPr>
    </w:p>
    <w:p w:rsidR="00FF278C" w:rsidRDefault="00FF278C" w:rsidP="00501AAF">
      <w:pPr>
        <w:spacing w:after="0"/>
        <w:jc w:val="both"/>
        <w:rPr>
          <w:rFonts w:ascii="Times New Roman" w:hAnsi="Times New Roman" w:cs="Times New Roman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1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4F3F4C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8 мая 201</w:t>
      </w:r>
      <w:r w:rsidR="00CF0A7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bookmarkStart w:id="0" w:name="_GoBack"/>
      <w:bookmarkEnd w:id="0"/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242                                          </w:t>
      </w:r>
    </w:p>
    <w:p w:rsidR="00382E88" w:rsidRPr="00382E88" w:rsidRDefault="00382E88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CF0A7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D8435B" w:rsidRPr="00A4346D" w:rsidRDefault="00A4346D" w:rsidP="00A4346D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D8435B" w:rsidRP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552"/>
        <w:gridCol w:w="1559"/>
        <w:gridCol w:w="1559"/>
        <w:gridCol w:w="1389"/>
      </w:tblGrid>
      <w:tr w:rsidR="00D8435B" w:rsidRPr="00D8435B" w:rsidTr="00FF278C">
        <w:trPr>
          <w:trHeight w:val="509"/>
        </w:trPr>
        <w:tc>
          <w:tcPr>
            <w:tcW w:w="2263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Код строки</w:t>
            </w:r>
          </w:p>
        </w:tc>
        <w:tc>
          <w:tcPr>
            <w:tcW w:w="2552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Исполнено</w:t>
            </w:r>
          </w:p>
        </w:tc>
        <w:tc>
          <w:tcPr>
            <w:tcW w:w="138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Неисполненные назначения</w:t>
            </w:r>
          </w:p>
        </w:tc>
      </w:tr>
      <w:tr w:rsidR="00D8435B" w:rsidRPr="00D8435B" w:rsidTr="00FF278C">
        <w:trPr>
          <w:trHeight w:val="509"/>
        </w:trPr>
        <w:tc>
          <w:tcPr>
            <w:tcW w:w="2263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</w:tr>
      <w:tr w:rsidR="00D8435B" w:rsidRPr="00D8435B" w:rsidTr="00FF278C">
        <w:trPr>
          <w:trHeight w:val="509"/>
        </w:trPr>
        <w:tc>
          <w:tcPr>
            <w:tcW w:w="2263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</w:tr>
      <w:tr w:rsidR="00D8435B" w:rsidRPr="00D8435B" w:rsidTr="00FF278C">
        <w:trPr>
          <w:trHeight w:val="285"/>
        </w:trPr>
        <w:tc>
          <w:tcPr>
            <w:tcW w:w="2263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</w:t>
            </w:r>
          </w:p>
        </w:tc>
      </w:tr>
      <w:tr w:rsidR="00D8435B" w:rsidRPr="00D8435B" w:rsidTr="00FF278C">
        <w:trPr>
          <w:trHeight w:val="34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2 691 068,04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4 582 378,7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Плата за выбросы загрязняющих веществ в атмосферный воздух </w:t>
            </w:r>
            <w:r w:rsidRPr="00D8435B">
              <w:rPr>
                <w:rFonts w:eastAsia="Calibri"/>
              </w:rPr>
              <w:lastRenderedPageBreak/>
              <w:t>стационарными объектами 7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188,4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5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58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54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817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54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817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50 7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60 163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50 7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60 163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440 592,38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230 857,1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460 719,63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250 984,3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823 62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823 628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1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1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2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2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332 112,3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332 112,3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Субсидии бюджетам на </w:t>
            </w:r>
            <w:proofErr w:type="spellStart"/>
            <w:r w:rsidRPr="00D8435B">
              <w:rPr>
                <w:rFonts w:eastAsia="Calibri"/>
              </w:rPr>
              <w:t>софинансирование</w:t>
            </w:r>
            <w:proofErr w:type="spellEnd"/>
            <w:r w:rsidRPr="00D8435B">
              <w:rPr>
                <w:rFonts w:eastAsia="Calibri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77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 w:rsidRPr="00D8435B">
              <w:rPr>
                <w:rFonts w:eastAsia="Calibri"/>
              </w:rPr>
              <w:t>софинансирование</w:t>
            </w:r>
            <w:proofErr w:type="spellEnd"/>
            <w:r w:rsidRPr="00D8435B">
              <w:rPr>
                <w:rFonts w:eastAsia="Calibri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77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67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67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97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97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519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519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сид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9999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9999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2 263 998,1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2 054 262,84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24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0 727,4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20 992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24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0 727,4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20 992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082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082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12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120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вен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9999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9999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14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D8435B">
              <w:rPr>
                <w:rFonts w:eastAsia="Calibri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14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00000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60010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8435B">
              <w:rPr>
                <w:rFonts w:eastAsia="Calibri"/>
              </w:rPr>
              <w:lastRenderedPageBreak/>
              <w:t>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373 489,7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59 031,8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 558,98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3 682,1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 194,7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7 151,87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526 087,68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550 962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575 589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574 733,2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3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3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31 364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D8435B">
              <w:rPr>
                <w:rFonts w:eastAsia="Calibri"/>
              </w:rPr>
              <w:lastRenderedPageBreak/>
              <w:t>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3 13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9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02 673,84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00 00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0 00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3 05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4 57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4 573,8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11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D8435B">
              <w:rPr>
                <w:rFonts w:eastAsia="Calibri"/>
              </w:rPr>
              <w:lastRenderedPageBreak/>
              <w:t>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3 13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20 827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6 536,2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46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396,6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евыясненные поступл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6,6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6,6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53 84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53 842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2 0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2 0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D8435B">
              <w:rPr>
                <w:rFonts w:eastAsia="Calibri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3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35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1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15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6 634 334,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 649 324,2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7,67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 НА ПРИБЫЛЬ,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 127 624,8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1 114 573,2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 127 624,8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1 114 573,2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635 508,8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614 560,87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8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9 5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8 993,2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982,64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D8435B">
              <w:rPr>
                <w:rFonts w:eastAsia="Calibri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0 616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4 036,4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633 127,2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638 558,97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3 30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7 131,6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3 30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7 131,0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5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9,2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8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9,2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8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8 48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0 099,1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8 48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0 099,1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Государственная пошлина по делам, рассматриваемым в </w:t>
            </w:r>
            <w:r w:rsidRPr="00D8435B">
              <w:rPr>
                <w:rFonts w:eastAsia="Calibri"/>
              </w:rPr>
              <w:lastRenderedPageBreak/>
              <w:t>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5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6,1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1000 00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5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1030 05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5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600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6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с продаж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601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6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3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718,4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3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718,4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1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 418,4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3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5 99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5 99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800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801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1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1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800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52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4300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3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6 47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3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6 47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4 1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6 250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0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D8435B">
              <w:rPr>
                <w:rFonts w:eastAsia="Calibri"/>
              </w:rPr>
              <w:lastRenderedPageBreak/>
              <w:t>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5000 00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5050 05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</w:tbl>
    <w:p w:rsidR="00D8435B" w:rsidRDefault="00D8435B" w:rsidP="00D843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</w:p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901"/>
        <w:gridCol w:w="2784"/>
        <w:gridCol w:w="1560"/>
        <w:gridCol w:w="1559"/>
        <w:gridCol w:w="1134"/>
      </w:tblGrid>
      <w:tr w:rsidR="008703EC" w:rsidRPr="008703EC" w:rsidTr="008703EC">
        <w:trPr>
          <w:trHeight w:val="509"/>
        </w:trPr>
        <w:tc>
          <w:tcPr>
            <w:tcW w:w="2093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  <w:r w:rsidRPr="008703EC">
              <w:rPr>
                <w:rFonts w:eastAsia="Calibri"/>
                <w:u w:val="single"/>
              </w:rPr>
              <w:t>Наименование показателя</w:t>
            </w:r>
          </w:p>
        </w:tc>
        <w:tc>
          <w:tcPr>
            <w:tcW w:w="901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Код строки</w:t>
            </w:r>
          </w:p>
        </w:tc>
        <w:tc>
          <w:tcPr>
            <w:tcW w:w="2784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Исполнено</w:t>
            </w:r>
          </w:p>
        </w:tc>
        <w:tc>
          <w:tcPr>
            <w:tcW w:w="1134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Неисполненные назначения</w:t>
            </w:r>
          </w:p>
        </w:tc>
      </w:tr>
      <w:tr w:rsidR="008703EC" w:rsidRPr="008703EC" w:rsidTr="008703EC">
        <w:trPr>
          <w:trHeight w:val="570"/>
        </w:trPr>
        <w:tc>
          <w:tcPr>
            <w:tcW w:w="2093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01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278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</w:tr>
      <w:tr w:rsidR="008703EC" w:rsidRPr="008703EC" w:rsidTr="008703EC">
        <w:trPr>
          <w:trHeight w:val="570"/>
        </w:trPr>
        <w:tc>
          <w:tcPr>
            <w:tcW w:w="2093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01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278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</w:tr>
      <w:tr w:rsidR="008703EC" w:rsidRPr="008703EC" w:rsidTr="008703EC">
        <w:trPr>
          <w:trHeight w:val="240"/>
        </w:trPr>
        <w:tc>
          <w:tcPr>
            <w:tcW w:w="2093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  <w:r w:rsidRPr="008703EC">
              <w:rPr>
                <w:rFonts w:eastAsia="Calibri"/>
                <w:u w:val="single"/>
              </w:rPr>
              <w:t>1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</w:t>
            </w:r>
          </w:p>
        </w:tc>
      </w:tr>
      <w:tr w:rsidR="008703EC" w:rsidRPr="008703EC" w:rsidTr="008703EC">
        <w:trPr>
          <w:trHeight w:val="33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Расходы бюджета - всего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2 691 068,04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2 266 608,74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24 459,30</w:t>
            </w:r>
          </w:p>
        </w:tc>
      </w:tr>
      <w:tr w:rsidR="008703EC" w:rsidRPr="008703EC" w:rsidTr="008703EC">
        <w:trPr>
          <w:trHeight w:val="2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в том числе: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школьно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 363 648,7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 363 648,7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 126 105,4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 126 105,4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54 644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</w:t>
            </w:r>
            <w:r w:rsidRPr="008703EC">
              <w:rPr>
                <w:rFonts w:eastAsia="Calibri"/>
              </w:rPr>
              <w:lastRenderedPageBreak/>
              <w:t>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3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57 697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59 0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79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510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510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13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</w:t>
            </w:r>
            <w:r w:rsidRPr="008703EC">
              <w:rPr>
                <w:rFonts w:eastAsia="Calibri"/>
              </w:rPr>
              <w:lastRenderedPageBreak/>
              <w:t>осуществляющих оздоровление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5 5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5 5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22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</w:t>
            </w:r>
            <w:r w:rsidRPr="008703EC">
              <w:rPr>
                <w:rFonts w:eastAsia="Calibri"/>
              </w:rPr>
              <w:lastRenderedPageBreak/>
              <w:t>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912 90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912 90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542 60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3 14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</w:t>
            </w:r>
            <w:r w:rsidRPr="008703EC">
              <w:rPr>
                <w:rFonts w:eastAsia="Calibri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общего образова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 078 27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 078 27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314 463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314 463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2 981,4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23,9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2 669,0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36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</w:t>
            </w:r>
            <w:r w:rsidRPr="008703EC">
              <w:rPr>
                <w:rFonts w:eastAsia="Calibri"/>
              </w:rPr>
              <w:lastRenderedPageBreak/>
              <w:t>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4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712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16 814,5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16 814,5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</w:t>
            </w:r>
            <w:r w:rsidRPr="008703EC">
              <w:rPr>
                <w:rFonts w:eastAsia="Calibri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1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1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22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</w:t>
            </w:r>
            <w:r w:rsidRPr="008703EC">
              <w:rPr>
                <w:rFonts w:eastAsia="Calibri"/>
              </w:rPr>
              <w:lastRenderedPageBreak/>
              <w:t>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296 959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296 959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 595 502,5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416 755,1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5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5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5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щеобразователь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</w:t>
            </w:r>
            <w:r w:rsidRPr="008703EC">
              <w:rPr>
                <w:rFonts w:eastAsia="Calibri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Выявление и поддержка одаренных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питания в общеобразовательных учреждениях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</w:t>
            </w:r>
            <w:r w:rsidRPr="008703EC">
              <w:rPr>
                <w:rFonts w:eastAsia="Calibri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полнительно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558 151,7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558 151,7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Дополнительное образование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42 057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42 057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79 734,0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6 472,8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3 0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,8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0 55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8 124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2 436,4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 933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4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5,0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и осуществление мероприятий по работе с детьми и молодежью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трудовых подростковых отряд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тдых и оздоровление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8 065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8 065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4 965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4 965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</w:t>
            </w:r>
            <w:r w:rsidRPr="008703EC">
              <w:rPr>
                <w:rFonts w:eastAsia="Calibri"/>
              </w:rPr>
              <w:lastRenderedPageBreak/>
              <w:t>района Ивановской области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138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37 206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39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4 201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6 637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6 637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ежемесячных муниципальных доплат к заработной плате молодых специалистов муниципальных образователь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99 704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99 70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572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 580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мер социальной поддержки, предоставляемой гражданину в период обучения в виде дополнительной стипенд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</w:t>
            </w:r>
            <w:r w:rsidRPr="008703EC">
              <w:rPr>
                <w:rFonts w:eastAsia="Calibr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90 3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</w:t>
            </w:r>
            <w:r w:rsidRPr="008703EC">
              <w:rPr>
                <w:rFonts w:eastAsia="Calibri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84 21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51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2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школьно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</w:t>
            </w:r>
            <w:r w:rsidRPr="008703EC">
              <w:rPr>
                <w:rFonts w:eastAsia="Calibri"/>
              </w:rPr>
              <w:lastRenderedPageBreak/>
              <w:t>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общего образова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47 307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47 307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4 807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4 807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1 020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4 992,4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5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обеспечения плодородия земель сельскохозяйственного назнач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вен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53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3 701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2 580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120,55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3 701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2 580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120,55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6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9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6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9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10 077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35 128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3,8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3,88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6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3,7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6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3,7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26 317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26 317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монт автомобильных дорог общего пользования местного значения в сельских поселениях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сбалансированности бюджетов посел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жилищного хозяй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 в области жилищного хозяй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коммунального хозяй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Участие в организации  деятельности по сбору и транспортированию твердых </w:t>
            </w:r>
            <w:r w:rsidRPr="008703EC">
              <w:rPr>
                <w:rFonts w:eastAsia="Calibri"/>
              </w:rPr>
              <w:lastRenderedPageBreak/>
              <w:t>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частие в организации  деятельности по сбору и транспортированию твердых коммунальных отходов в сельских поселениях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и благоустройство кладбищ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 93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 93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мероприятий по </w:t>
            </w:r>
            <w:r w:rsidRPr="008703EC">
              <w:rPr>
                <w:rFonts w:eastAsia="Calibri"/>
              </w:rPr>
              <w:lastRenderedPageBreak/>
              <w:t>обеспечению безопасности людей на водных объектах, охране их жизни и здоров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42 6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42 6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сельских библиотек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60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8 84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418 481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9 351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418 481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9 351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8703EC">
              <w:rPr>
                <w:rFonts w:eastAsia="Calibri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02 630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8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83 240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03 692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03 692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6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8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3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убсидирование транспортного обслуживания населения Гаврилово-</w:t>
            </w:r>
            <w:r w:rsidRPr="008703EC">
              <w:rPr>
                <w:rFonts w:eastAsia="Calibri"/>
              </w:rPr>
              <w:lastRenderedPageBreak/>
              <w:t>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3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монт автомобильных дорог общего пользования местного значения, в том числе за счет средств </w:t>
            </w:r>
            <w:r w:rsidRPr="008703EC">
              <w:rPr>
                <w:rFonts w:eastAsia="Calibri"/>
              </w:rPr>
              <w:lastRenderedPageBreak/>
              <w:t>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3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3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зработка градостроительной документа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0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0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3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3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зработка проектной документации "Распределительные газопроводы по д. Шатры, д. </w:t>
            </w:r>
            <w:proofErr w:type="spellStart"/>
            <w:r w:rsidRPr="008703EC">
              <w:rPr>
                <w:rFonts w:eastAsia="Calibri"/>
              </w:rPr>
              <w:t>Ганшино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Крутицы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Санково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Урусобино</w:t>
            </w:r>
            <w:proofErr w:type="spellEnd"/>
            <w:r w:rsidRPr="008703EC">
              <w:rPr>
                <w:rFonts w:eastAsia="Calibri"/>
              </w:rPr>
              <w:t xml:space="preserve"> Гаврилово-Посадского района Ивановской области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по строительству объекта "Газификация с. Городищи и с. </w:t>
            </w:r>
            <w:proofErr w:type="spellStart"/>
            <w:r w:rsidRPr="008703EC">
              <w:rPr>
                <w:rFonts w:eastAsia="Calibri"/>
              </w:rPr>
              <w:t>Володятино</w:t>
            </w:r>
            <w:proofErr w:type="spellEnd"/>
            <w:r w:rsidRPr="008703EC">
              <w:rPr>
                <w:rFonts w:eastAsia="Calibri"/>
              </w:rPr>
              <w:t xml:space="preserve"> Гаврилово-Посадского района Ивановской области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1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 206,8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 206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Техническое обслуживание наружных и внутренних газоиспользующих </w:t>
            </w:r>
            <w:r w:rsidRPr="008703EC">
              <w:rPr>
                <w:rFonts w:eastAsia="Calibri"/>
              </w:rPr>
              <w:lastRenderedPageBreak/>
              <w:t>установок и газового оборуд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еустойки согласно претенз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884 378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804 758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620,00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имущества МБУ </w:t>
            </w:r>
            <w:r w:rsidRPr="008703EC">
              <w:rPr>
                <w:rFonts w:eastAsia="Calibri"/>
              </w:rPr>
              <w:lastRenderedPageBreak/>
              <w:t>«Районное централизованное клубное объедине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4 158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4 158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, ремонтные работы учреждений культуры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4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ведение государственной экспертизы сметной документации на ремонтные рабо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«Районное централизованное клубное объедине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4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клумб «Гаврилово-Посадский район в цвету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детских рисунков «Экология глазами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</w:t>
            </w:r>
            <w:r w:rsidRPr="008703EC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672 034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6 461,6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сполнение судебных акт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3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3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комплекса объектов (нежилые здания) в с. Петрово-Городище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мероприятий по комплексу очистных сооружений и систем водоотвед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собо охраняемые природные территории местного знач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Городские лес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Бюджетная поддержка граждан в сфере ипотечного жилищного кредитования в Гаврилово-</w:t>
            </w:r>
            <w:r w:rsidRPr="008703EC">
              <w:rPr>
                <w:rFonts w:eastAsia="Calibri"/>
              </w:rPr>
              <w:lastRenderedPageBreak/>
              <w:t>Посадском муниципальном район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62 860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62 860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80 646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80 646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</w:t>
            </w:r>
            <w:r w:rsidRPr="008703EC">
              <w:rPr>
                <w:rFonts w:eastAsia="Calibri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3 762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2 8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Совета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4 022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4 022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75 796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1 323,0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онирования Главы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94 820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3 66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39 319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34 647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147 341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142 669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</w:t>
            </w:r>
            <w:r w:rsidRPr="008703EC">
              <w:rPr>
                <w:rFonts w:eastAsia="Calibri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92 799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8 127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92 799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8 127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042 838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69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1 595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9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1 97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1 97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9 938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3 333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оздание и развитие сети многофункциональных центров </w:t>
            </w:r>
            <w:r w:rsidRPr="008703EC">
              <w:rPr>
                <w:rFonts w:eastAsia="Calibri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33 680,9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33 534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6,92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11 868,9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11 72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6,92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60 940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7 212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605,9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,05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605,9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,05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11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064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,8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11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064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,8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5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21 81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21 81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7 59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 395,6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56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56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92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92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Эффективный муниципалитет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, направленные на развитие субъектов малого и среднего предприниматель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5 151,8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5 151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технологического присоединения энергопринимающих устрой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обретение новогодних подарков детям работников бюджетной сфер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208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172,9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,1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208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172,9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,18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48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1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,2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48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1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,28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5 548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45 265,7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6,1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9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6,1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9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5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72,1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96 856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96 856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95 955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95 955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65 649,4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5 705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85 17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32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6 34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0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и осуществление мероприятий по работе с детьми и молодежью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0 495,7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0 495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районных и </w:t>
            </w:r>
            <w:proofErr w:type="spellStart"/>
            <w:r w:rsidRPr="008703EC">
              <w:rPr>
                <w:rFonts w:eastAsia="Calibri"/>
              </w:rPr>
              <w:t>межпоселенческих</w:t>
            </w:r>
            <w:proofErr w:type="spellEnd"/>
            <w:r w:rsidRPr="008703EC">
              <w:rPr>
                <w:rFonts w:eastAsia="Calibri"/>
              </w:rPr>
              <w:t xml:space="preserve"> мероприятий с детьми и молодежь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трудовых подростковых отряд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520 155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520 155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Организация обучения досуговым навыкам по возрождению и развитию местного традиционного народного творчеств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 85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 85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ем корреспондентов съемочной группы с телеканала "Россия-Культур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дополнительного пенсионного обеспечения отдельных категорий граждан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жильем молодых сем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оциальной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Привлечение молодых специалистов для работы в муниципальных учреждениях культуры Гаврилово-Посадского муниципального район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 учреждений культур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02 67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02 67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физической культуры и массового спорт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спортивно-массовых мероприят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8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Результат исполнения бюджета (дефицит / профицит)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0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775 490 094,58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</w:tr>
    </w:tbl>
    <w:p w:rsidR="00F021FC" w:rsidRPr="008703EC" w:rsidRDefault="00F021FC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410"/>
        <w:gridCol w:w="1559"/>
        <w:gridCol w:w="1843"/>
        <w:gridCol w:w="850"/>
      </w:tblGrid>
      <w:tr w:rsidR="00FF278C" w:rsidRPr="00FF278C" w:rsidTr="00FF278C">
        <w:trPr>
          <w:trHeight w:val="509"/>
        </w:trPr>
        <w:tc>
          <w:tcPr>
            <w:tcW w:w="2122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Код строки</w:t>
            </w:r>
          </w:p>
        </w:tc>
        <w:tc>
          <w:tcPr>
            <w:tcW w:w="2410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850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240"/>
        </w:trPr>
        <w:tc>
          <w:tcPr>
            <w:tcW w:w="2122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6</w:t>
            </w:r>
          </w:p>
        </w:tc>
      </w:tr>
      <w:tr w:rsidR="00FF278C" w:rsidRPr="00FF278C" w:rsidTr="00FF278C">
        <w:trPr>
          <w:trHeight w:val="36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0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 315 769,96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4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36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4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внешнего финансирования бюджета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6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59"/>
        </w:trPr>
        <w:tc>
          <w:tcPr>
            <w:tcW w:w="2122" w:type="dxa"/>
            <w:noWrap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менение остатков средст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0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0 00 00 00 0000 0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 315 769,96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5 00 00 00 0000 5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0 00 0000 5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0 0000 5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465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5 0000 5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5 00 00 00 0000 6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0 00 0000 6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0 0000 6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465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5 0000 6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</w:tbl>
    <w:p w:rsidR="00FF278C" w:rsidRDefault="00FF278C" w:rsidP="00FF278C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F278C" w:rsidRDefault="00FF278C" w:rsidP="00FF278C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F278C" w:rsidRDefault="00FF278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F278C" w:rsidRDefault="00FF278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8A5E6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</w:p>
    <w:p w:rsidR="009C0382" w:rsidRPr="00382E88" w:rsidRDefault="009C0382" w:rsidP="008A5E6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9C0382" w:rsidRPr="00382E88" w:rsidRDefault="009C0382" w:rsidP="008A5E6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1E4F75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8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42</w:t>
      </w:r>
    </w:p>
    <w:p w:rsidR="001610E9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:rsidR="001610E9" w:rsidRPr="00BD6D3D" w:rsidRDefault="001610E9" w:rsidP="008A5E6A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:rsidR="001610E9" w:rsidRPr="00BD6D3D" w:rsidRDefault="00FF278C" w:rsidP="008A5E6A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18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:rsidR="001610E9" w:rsidRDefault="001610E9" w:rsidP="008A5E6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007"/>
        <w:gridCol w:w="1984"/>
        <w:gridCol w:w="1701"/>
      </w:tblGrid>
      <w:tr w:rsidR="001D3B23" w:rsidRPr="001D3B23" w:rsidTr="00623D13">
        <w:trPr>
          <w:trHeight w:val="759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1D3B23" w:rsidRPr="001D3B23" w:rsidTr="00623D13">
        <w:trPr>
          <w:trHeight w:val="31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D3B23" w:rsidRPr="001D3B23" w:rsidTr="00623D13">
        <w:trPr>
          <w:trHeight w:val="69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,66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C433C9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351 521,59</w:t>
            </w:r>
          </w:p>
        </w:tc>
      </w:tr>
      <w:tr w:rsidR="001D3B23" w:rsidRPr="001D3B23" w:rsidTr="00623D13">
        <w:trPr>
          <w:trHeight w:val="34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 01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4,89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114 573,21</w:t>
            </w:r>
          </w:p>
        </w:tc>
      </w:tr>
      <w:tr w:rsidR="001D3B23" w:rsidRPr="001D3B23" w:rsidTr="00623D13">
        <w:trPr>
          <w:trHeight w:val="57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89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114 573,21</w:t>
            </w:r>
          </w:p>
        </w:tc>
      </w:tr>
      <w:tr w:rsidR="001D3B23" w:rsidRPr="001D3B23" w:rsidTr="00623D13">
        <w:trPr>
          <w:trHeight w:val="26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,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89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614 560,87</w:t>
            </w:r>
          </w:p>
        </w:tc>
      </w:tr>
      <w:tr w:rsidR="001D3B23" w:rsidRPr="001D3B23" w:rsidTr="00623D13">
        <w:trPr>
          <w:trHeight w:val="254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</w:t>
            </w:r>
            <w:r w:rsidR="008A5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2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 993,29</w:t>
            </w:r>
          </w:p>
        </w:tc>
      </w:tr>
      <w:tr w:rsidR="001D3B23" w:rsidRPr="001D3B23" w:rsidTr="00623D13">
        <w:trPr>
          <w:trHeight w:val="1536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 982,64</w:t>
            </w:r>
          </w:p>
        </w:tc>
      </w:tr>
      <w:tr w:rsidR="001D3B23" w:rsidRPr="001D3B23" w:rsidTr="00623D13">
        <w:trPr>
          <w:trHeight w:val="306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036,41</w:t>
            </w:r>
          </w:p>
        </w:tc>
      </w:tr>
      <w:tr w:rsidR="001D3B23" w:rsidRPr="001D3B23" w:rsidTr="00623D13">
        <w:trPr>
          <w:trHeight w:val="56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8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518 903,19</w:t>
            </w:r>
          </w:p>
        </w:tc>
      </w:tr>
      <w:tr w:rsidR="001D3B23" w:rsidRPr="001D3B23" w:rsidTr="00623D13">
        <w:trPr>
          <w:trHeight w:val="114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8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18 903,19</w:t>
            </w:r>
          </w:p>
        </w:tc>
      </w:tr>
      <w:tr w:rsidR="001D3B23" w:rsidRPr="001D3B23" w:rsidTr="00623D13">
        <w:trPr>
          <w:trHeight w:val="2244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2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 031,85</w:t>
            </w:r>
          </w:p>
        </w:tc>
      </w:tr>
      <w:tr w:rsidR="001D3B23" w:rsidRPr="001D3B23" w:rsidTr="00623D13">
        <w:trPr>
          <w:trHeight w:val="2616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98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682,12</w:t>
            </w:r>
          </w:p>
        </w:tc>
      </w:tr>
      <w:tr w:rsidR="001D3B23" w:rsidRPr="001D3B23" w:rsidTr="00623D13">
        <w:trPr>
          <w:trHeight w:val="416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79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7 151,87</w:t>
            </w:r>
          </w:p>
        </w:tc>
      </w:tr>
      <w:tr w:rsidR="001D3B23" w:rsidRPr="001D3B23" w:rsidTr="00623D13">
        <w:trPr>
          <w:trHeight w:val="985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6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,68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0 962,65</w:t>
            </w:r>
          </w:p>
        </w:tc>
      </w:tr>
      <w:tr w:rsidR="001D3B23" w:rsidRPr="001D3B23" w:rsidTr="00623D13">
        <w:trPr>
          <w:trHeight w:val="51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21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38 558,</w:t>
            </w:r>
            <w:r w:rsidR="00F96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</w:tr>
      <w:tr w:rsidR="001D3B23" w:rsidRPr="001D3B23" w:rsidTr="00623D13">
        <w:trPr>
          <w:trHeight w:val="8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10 02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7 131,08</w:t>
            </w:r>
          </w:p>
        </w:tc>
      </w:tr>
      <w:tr w:rsidR="001D3B23" w:rsidRPr="001D3B23" w:rsidTr="00623D13">
        <w:trPr>
          <w:trHeight w:val="40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1 328,25</w:t>
            </w:r>
          </w:p>
        </w:tc>
      </w:tr>
      <w:tr w:rsidR="001D3B23" w:rsidRPr="001D3B23" w:rsidTr="00623D13">
        <w:trPr>
          <w:trHeight w:val="147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4020 02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099,11</w:t>
            </w:r>
          </w:p>
        </w:tc>
      </w:tr>
      <w:tr w:rsidR="00F96B9C" w:rsidRPr="001D3B23" w:rsidTr="00623D13">
        <w:trPr>
          <w:trHeight w:val="1476"/>
        </w:trPr>
        <w:tc>
          <w:tcPr>
            <w:tcW w:w="2942" w:type="dxa"/>
            <w:shd w:val="clear" w:color="auto" w:fill="auto"/>
            <w:noWrap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20 02 0000 110</w:t>
            </w:r>
          </w:p>
        </w:tc>
        <w:tc>
          <w:tcPr>
            <w:tcW w:w="3007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6B9C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7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7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 017,98</w:t>
            </w:r>
          </w:p>
        </w:tc>
      </w:tr>
      <w:tr w:rsidR="001D3B23" w:rsidRPr="001D3B23" w:rsidTr="00623D13">
        <w:trPr>
          <w:trHeight w:val="72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 017,00</w:t>
            </w:r>
          </w:p>
        </w:tc>
      </w:tr>
      <w:tr w:rsidR="001D3B23" w:rsidRPr="001D3B23" w:rsidTr="00623D13">
        <w:trPr>
          <w:trHeight w:val="45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СУДАРСТВЕН-НАЯ ПОШЛИН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72 189,42</w:t>
            </w:r>
          </w:p>
        </w:tc>
      </w:tr>
      <w:tr w:rsidR="001D3B23" w:rsidRPr="001D3B23" w:rsidTr="00623D13">
        <w:trPr>
          <w:trHeight w:val="159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3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2 189,42</w:t>
            </w:r>
          </w:p>
        </w:tc>
      </w:tr>
      <w:tr w:rsidR="001D3B23" w:rsidRPr="001D3B23" w:rsidTr="00623D13">
        <w:trPr>
          <w:trHeight w:val="14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9 00000 00 0000 00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,15</w:t>
            </w:r>
          </w:p>
        </w:tc>
      </w:tr>
      <w:tr w:rsidR="001D3B23" w:rsidRPr="001D3B23" w:rsidTr="00623D13">
        <w:trPr>
          <w:trHeight w:val="14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 1 09 01030 05 0000 00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,55</w:t>
            </w:r>
          </w:p>
        </w:tc>
      </w:tr>
      <w:tr w:rsidR="001D3B23" w:rsidRPr="001D3B23" w:rsidTr="00623D13">
        <w:trPr>
          <w:trHeight w:val="4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 1 09 06010 02 0000 11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лог с продаж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60</w:t>
            </w:r>
          </w:p>
        </w:tc>
      </w:tr>
      <w:tr w:rsidR="001D3B23" w:rsidRPr="001D3B23" w:rsidTr="00623D13">
        <w:trPr>
          <w:trHeight w:val="14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 11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-НОЙ И МУНИЦИ-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0173CF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21 527,06</w:t>
            </w:r>
          </w:p>
        </w:tc>
      </w:tr>
      <w:tr w:rsidR="001D3B23" w:rsidRPr="001D3B23" w:rsidTr="00623D13">
        <w:trPr>
          <w:trHeight w:val="187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1 11 01050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,00</w:t>
            </w:r>
          </w:p>
        </w:tc>
      </w:tr>
      <w:tr w:rsidR="001D3B23" w:rsidRPr="001D3B23" w:rsidTr="00623D13">
        <w:trPr>
          <w:trHeight w:val="301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1 05013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 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 364,19</w:t>
            </w:r>
          </w:p>
        </w:tc>
      </w:tr>
      <w:tr w:rsidR="001D3B23" w:rsidRPr="001D3B23" w:rsidTr="00623D13">
        <w:trPr>
          <w:trHeight w:val="258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1 05013 13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2 673,84</w:t>
            </w:r>
          </w:p>
        </w:tc>
      </w:tr>
      <w:tr w:rsidR="001D3B23" w:rsidRPr="001D3B23" w:rsidTr="00F96B9C">
        <w:trPr>
          <w:trHeight w:val="1268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1 05035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 507,03</w:t>
            </w:r>
          </w:p>
        </w:tc>
      </w:tr>
      <w:tr w:rsidR="001D3B23" w:rsidRPr="001D3B23" w:rsidTr="00623D13">
        <w:trPr>
          <w:trHeight w:val="1872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1 07015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D3B23" w:rsidRPr="001D3B23" w:rsidTr="00623D13">
        <w:trPr>
          <w:trHeight w:val="8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364,31</w:t>
            </w:r>
          </w:p>
        </w:tc>
      </w:tr>
      <w:tr w:rsidR="001D3B23" w:rsidRPr="001D3B23" w:rsidTr="00623D13">
        <w:trPr>
          <w:trHeight w:val="795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8,40</w:t>
            </w:r>
          </w:p>
        </w:tc>
      </w:tr>
      <w:tr w:rsidR="001D3B23" w:rsidRPr="001D3B23" w:rsidTr="00623D13">
        <w:trPr>
          <w:trHeight w:val="735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30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25</w:t>
            </w:r>
          </w:p>
        </w:tc>
      </w:tr>
      <w:tr w:rsidR="001D3B23" w:rsidRPr="001D3B23" w:rsidTr="00623D13">
        <w:trPr>
          <w:trHeight w:val="72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1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17,66</w:t>
            </w:r>
          </w:p>
        </w:tc>
      </w:tr>
      <w:tr w:rsidR="001D3B23" w:rsidRPr="001D3B23" w:rsidTr="00623D13">
        <w:trPr>
          <w:trHeight w:val="11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755 506,02</w:t>
            </w:r>
          </w:p>
        </w:tc>
      </w:tr>
      <w:tr w:rsidR="001D3B23" w:rsidRPr="001D3B23" w:rsidTr="00623D13">
        <w:trPr>
          <w:trHeight w:val="123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 1 13 01995 05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 150,59</w:t>
            </w:r>
          </w:p>
        </w:tc>
      </w:tr>
      <w:tr w:rsidR="001D3B23" w:rsidRPr="001D3B23" w:rsidTr="00623D13">
        <w:trPr>
          <w:trHeight w:val="123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 1 13 01995 05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50,00</w:t>
            </w:r>
          </w:p>
        </w:tc>
      </w:tr>
      <w:tr w:rsidR="001D3B23" w:rsidRPr="001D3B23" w:rsidTr="00623D13">
        <w:trPr>
          <w:trHeight w:val="1230"/>
        </w:trPr>
        <w:tc>
          <w:tcPr>
            <w:tcW w:w="2942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 1 13 02995 05 0000 13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13,00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3 02995 05 0000 13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C859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 188,43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3 02995 05 0000 13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  <w:r w:rsidR="00C859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 804,00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-НЫХ АКТИВ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5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,7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 110,18</w:t>
            </w:r>
          </w:p>
        </w:tc>
      </w:tr>
      <w:tr w:rsidR="001D3B23" w:rsidRPr="001D3B23" w:rsidTr="00623D13">
        <w:trPr>
          <w:trHeight w:val="68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4 06013 05 0000 4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 573,89</w:t>
            </w:r>
          </w:p>
        </w:tc>
      </w:tr>
      <w:tr w:rsidR="001D3B23" w:rsidRPr="001D3B23" w:rsidTr="00623D13">
        <w:trPr>
          <w:trHeight w:val="141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4 06013 13 00004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7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 536,29</w:t>
            </w:r>
          </w:p>
        </w:tc>
      </w:tr>
      <w:tr w:rsidR="001D3B23" w:rsidRPr="001D3B23" w:rsidTr="00623D13">
        <w:trPr>
          <w:trHeight w:val="69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 16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72 108,48</w:t>
            </w:r>
          </w:p>
        </w:tc>
      </w:tr>
      <w:tr w:rsidR="001D3B23" w:rsidRPr="001D3B23" w:rsidTr="00623D13">
        <w:trPr>
          <w:trHeight w:val="2292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3010 01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,48</w:t>
            </w:r>
          </w:p>
        </w:tc>
      </w:tr>
      <w:tr w:rsidR="001D3B23" w:rsidRPr="001D3B23" w:rsidTr="00623D13">
        <w:trPr>
          <w:trHeight w:val="414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3030 01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0</w:t>
            </w:r>
          </w:p>
        </w:tc>
      </w:tr>
      <w:tr w:rsidR="001D3B23" w:rsidRPr="001D3B23" w:rsidTr="00623D13">
        <w:trPr>
          <w:trHeight w:val="1524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8010 01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 за 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</w:tr>
      <w:tr w:rsidR="001D3B23" w:rsidRPr="001D3B23" w:rsidTr="00623D13">
        <w:trPr>
          <w:trHeight w:val="181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21050 05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</w:tr>
      <w:tr w:rsidR="001D3B23" w:rsidRPr="001D3B23" w:rsidTr="00623D13">
        <w:trPr>
          <w:trHeight w:val="226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28000 01 6000 14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20,00</w:t>
            </w:r>
          </w:p>
        </w:tc>
      </w:tr>
      <w:tr w:rsidR="001D3B23" w:rsidRPr="001D3B23" w:rsidTr="00623D13">
        <w:trPr>
          <w:trHeight w:val="226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43000 01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1D3B23" w:rsidRPr="001D3B23" w:rsidTr="00623D13">
        <w:trPr>
          <w:trHeight w:val="55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 1 16 90050 05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0,00</w:t>
            </w:r>
          </w:p>
        </w:tc>
      </w:tr>
      <w:tr w:rsidR="001D3B23" w:rsidRPr="001D3B23" w:rsidTr="00623D13">
        <w:trPr>
          <w:trHeight w:val="148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1 16 90050 05 0000 14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1D3B23" w:rsidRPr="001D3B23" w:rsidTr="00623D13">
        <w:trPr>
          <w:trHeight w:val="148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50 05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 470,00</w:t>
            </w:r>
          </w:p>
        </w:tc>
      </w:tr>
      <w:tr w:rsidR="001D3B23" w:rsidRPr="001D3B23" w:rsidTr="00623D13">
        <w:trPr>
          <w:trHeight w:val="14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1 16 90050 05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00,00</w:t>
            </w:r>
          </w:p>
        </w:tc>
      </w:tr>
      <w:tr w:rsidR="001D3B23" w:rsidRPr="001D3B23" w:rsidTr="00623D13">
        <w:trPr>
          <w:trHeight w:val="5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F9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F96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96,62</w:t>
            </w:r>
          </w:p>
        </w:tc>
      </w:tr>
      <w:tr w:rsidR="001D3B23" w:rsidRPr="001D3B23" w:rsidTr="00623D13">
        <w:trPr>
          <w:trHeight w:val="85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 1 17 05050 05 0000 18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00,00</w:t>
            </w:r>
          </w:p>
        </w:tc>
      </w:tr>
      <w:tr w:rsidR="001D3B23" w:rsidRPr="001D3B23" w:rsidTr="00623D13">
        <w:trPr>
          <w:trHeight w:val="46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7 05050 05 0000 18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C859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 000,00</w:t>
            </w:r>
          </w:p>
        </w:tc>
      </w:tr>
      <w:tr w:rsidR="00F96B9C" w:rsidRPr="001D3B23" w:rsidTr="00623D13">
        <w:trPr>
          <w:trHeight w:val="468"/>
        </w:trPr>
        <w:tc>
          <w:tcPr>
            <w:tcW w:w="2942" w:type="dxa"/>
            <w:shd w:val="clear" w:color="auto" w:fill="auto"/>
            <w:noWrap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7 01050 05 0000 180</w:t>
            </w:r>
          </w:p>
        </w:tc>
        <w:tc>
          <w:tcPr>
            <w:tcW w:w="3007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96B9C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6,62</w:t>
            </w:r>
          </w:p>
        </w:tc>
      </w:tr>
      <w:tr w:rsidR="001D3B23" w:rsidRPr="001D3B23" w:rsidTr="00623D13">
        <w:trPr>
          <w:trHeight w:val="46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4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0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92,38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80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  <w:r w:rsidR="00804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30 857,11</w:t>
            </w:r>
          </w:p>
        </w:tc>
      </w:tr>
      <w:tr w:rsidR="001D3B23" w:rsidRPr="001D3B23" w:rsidTr="00623D13">
        <w:trPr>
          <w:trHeight w:val="118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4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60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19,63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04C3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 250 984,36</w:t>
            </w:r>
          </w:p>
        </w:tc>
      </w:tr>
      <w:tr w:rsidR="001D3B23" w:rsidRPr="001D3B23" w:rsidTr="00623D13">
        <w:trPr>
          <w:trHeight w:val="115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823 628,00</w:t>
            </w:r>
          </w:p>
        </w:tc>
      </w:tr>
      <w:tr w:rsidR="001D3B23" w:rsidRPr="001D3B23" w:rsidTr="00623D13">
        <w:trPr>
          <w:trHeight w:val="115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15001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285 500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15002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38 128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0000 00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2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2 112,32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0077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9 650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467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8 602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497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8 185,1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51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2,00</w:t>
            </w:r>
          </w:p>
        </w:tc>
      </w:tr>
      <w:tr w:rsidR="001D3B23" w:rsidRPr="001D3B23" w:rsidTr="00623D13">
        <w:trPr>
          <w:trHeight w:val="67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999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2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13 593,22</w:t>
            </w:r>
          </w:p>
        </w:tc>
      </w:tr>
      <w:tr w:rsidR="001D3B23" w:rsidRPr="001D3B23" w:rsidTr="00623D13">
        <w:trPr>
          <w:trHeight w:val="76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0000 00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1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054 262,84</w:t>
            </w:r>
          </w:p>
        </w:tc>
      </w:tr>
      <w:tr w:rsidR="001D3B23" w:rsidRPr="001D3B23" w:rsidTr="00623D13">
        <w:trPr>
          <w:trHeight w:val="111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0024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4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0 992,18</w:t>
            </w:r>
          </w:p>
        </w:tc>
      </w:tr>
      <w:tr w:rsidR="001D3B23" w:rsidRPr="001D3B23" w:rsidTr="00623D13">
        <w:trPr>
          <w:trHeight w:val="1884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5082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704,00</w:t>
            </w:r>
          </w:p>
        </w:tc>
      </w:tr>
      <w:tr w:rsidR="001D3B23" w:rsidRPr="001D3B23" w:rsidTr="00623D13">
        <w:trPr>
          <w:trHeight w:val="1884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5120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4,00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999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,66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209 862,66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0173CF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 2 02 40000 00 0000 151</w:t>
            </w:r>
          </w:p>
        </w:tc>
        <w:tc>
          <w:tcPr>
            <w:tcW w:w="3007" w:type="dxa"/>
            <w:shd w:val="clear" w:color="auto" w:fill="auto"/>
          </w:tcPr>
          <w:p w:rsidR="001D3B23" w:rsidRPr="000173CF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  <w:p w:rsidR="001D3B23" w:rsidRPr="000173CF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0173CF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A828D8"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20</w:t>
            </w:r>
          </w:p>
        </w:tc>
        <w:tc>
          <w:tcPr>
            <w:tcW w:w="1701" w:type="dxa"/>
            <w:shd w:val="clear" w:color="auto" w:fill="auto"/>
          </w:tcPr>
          <w:p w:rsidR="001D3B23" w:rsidRPr="000173CF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1,20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40015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2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1,20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A828D8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9 00000 00 0000 000</w:t>
            </w:r>
          </w:p>
        </w:tc>
        <w:tc>
          <w:tcPr>
            <w:tcW w:w="3007" w:type="dxa"/>
            <w:shd w:val="clear" w:color="auto" w:fill="auto"/>
          </w:tcPr>
          <w:p w:rsidR="001D3B23" w:rsidRPr="00A828D8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остатков 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4" w:type="dxa"/>
            <w:shd w:val="clear" w:color="auto" w:fill="auto"/>
          </w:tcPr>
          <w:p w:rsidR="001D3B23" w:rsidRPr="00A828D8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 w:rsidR="00A828D8"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,25</w:t>
            </w:r>
          </w:p>
        </w:tc>
        <w:tc>
          <w:tcPr>
            <w:tcW w:w="1701" w:type="dxa"/>
            <w:shd w:val="clear" w:color="auto" w:fill="auto"/>
          </w:tcPr>
          <w:p w:rsidR="001D3B23" w:rsidRPr="00A828D8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20 127,25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19 60010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 127,25</w:t>
            </w:r>
          </w:p>
        </w:tc>
      </w:tr>
      <w:tr w:rsidR="001D3B23" w:rsidRPr="001D3B23" w:rsidTr="00623D13">
        <w:trPr>
          <w:trHeight w:val="36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1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8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23" w:rsidRPr="001D3B23" w:rsidRDefault="000173CF" w:rsidP="0080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</w:t>
            </w:r>
            <w:r w:rsidR="00804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82 378,70</w:t>
            </w:r>
          </w:p>
        </w:tc>
      </w:tr>
    </w:tbl>
    <w:p w:rsidR="002C1C6C" w:rsidRDefault="002C1C6C" w:rsidP="00382E88">
      <w:pPr>
        <w:spacing w:after="0"/>
        <w:jc w:val="both"/>
      </w:pPr>
    </w:p>
    <w:p w:rsidR="002C1C6C" w:rsidRDefault="002C1C6C" w:rsidP="00382E88">
      <w:pPr>
        <w:spacing w:after="0"/>
        <w:jc w:val="both"/>
      </w:pPr>
    </w:p>
    <w:p w:rsidR="002C1C6C" w:rsidRPr="002C1C6C" w:rsidRDefault="002C1C6C" w:rsidP="00382E88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</w:p>
    <w:p w:rsidR="002C1C6C" w:rsidRDefault="002C1C6C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C6C" w:rsidRDefault="002C1C6C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C6C" w:rsidRDefault="002C1C6C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F75" w:rsidRPr="00382E88" w:rsidRDefault="001E4F75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3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1E4F75">
      <w:pPr>
        <w:spacing w:after="0"/>
        <w:jc w:val="right"/>
        <w:rPr>
          <w:rFonts w:ascii="Calibri" w:eastAsia="Calibri" w:hAnsi="Calibri" w:cs="Times New Roman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8</w:t>
      </w:r>
      <w:r w:rsidR="0077639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9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42</w:t>
      </w: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2E88" w:rsidRPr="00382E88" w:rsidRDefault="00382E88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 на 201</w:t>
      </w:r>
      <w:r w:rsidR="0064694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382E88" w:rsidRPr="00382E88" w:rsidRDefault="0060016C" w:rsidP="0060016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50"/>
        <w:gridCol w:w="992"/>
        <w:gridCol w:w="1418"/>
        <w:gridCol w:w="992"/>
        <w:gridCol w:w="1843"/>
        <w:gridCol w:w="1843"/>
      </w:tblGrid>
      <w:tr w:rsidR="00807182" w:rsidRPr="005F2B34" w:rsidTr="00EA4151">
        <w:trPr>
          <w:trHeight w:val="854"/>
        </w:trPr>
        <w:tc>
          <w:tcPr>
            <w:tcW w:w="2156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992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shd w:val="clear" w:color="auto" w:fill="FFFFFF"/>
          </w:tcPr>
          <w:p w:rsidR="00807182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182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182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807182" w:rsidRPr="005F2B34" w:rsidTr="00EA4151">
        <w:trPr>
          <w:trHeight w:val="1097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 458 334,1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 458 334,14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рганизация в муниципальных организациях нормативного обращения с ртутьсодержащими отходами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</w:tr>
      <w:tr w:rsidR="00807182" w:rsidRPr="005F2B34" w:rsidTr="00EA4151">
        <w:trPr>
          <w:trHeight w:val="85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рганизация в муниципальных организациях нормативного обращения с ртутьсодержащими отходам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</w:tr>
      <w:tr w:rsidR="00807182" w:rsidRPr="005F2B34" w:rsidTr="00EA4151">
        <w:trPr>
          <w:trHeight w:val="112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 154,7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 54,73</w:t>
            </w:r>
          </w:p>
        </w:tc>
      </w:tr>
      <w:tr w:rsidR="00807182" w:rsidRPr="005F2B34" w:rsidTr="00EA4151">
        <w:trPr>
          <w:trHeight w:val="55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Реализация общеобразовательных программ дошкольного образования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 118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 178,76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 516,7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 516,7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2 315,2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 315,2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</w:tr>
      <w:tr w:rsidR="00807182" w:rsidRPr="005F2B34" w:rsidTr="00EA4151">
        <w:trPr>
          <w:trHeight w:val="1831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крепление материально-технической базы муниципальных образовательных учреждени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902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 580,00</w:t>
            </w:r>
          </w:p>
        </w:tc>
      </w:tr>
      <w:tr w:rsidR="00807182" w:rsidRPr="005F2B34" w:rsidTr="00EA4151">
        <w:trPr>
          <w:trHeight w:val="2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</w:tr>
      <w:tr w:rsidR="00807182" w:rsidRPr="005F2B34" w:rsidTr="00EA4151">
        <w:trPr>
          <w:trHeight w:val="3111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 257,6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 257,6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крепление материально-технической базы муниципальных образовательных организаций по наказам избирателей депутатам Ивановской областной Думы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101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крепление материально-технической базы муниципальных образовательных организаций по наказам избирателей депутатам Ивановской областной Думы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902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</w:tr>
      <w:tr w:rsidR="00807182" w:rsidRPr="005F2B34" w:rsidTr="00EA4151">
        <w:trPr>
          <w:trHeight w:val="2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12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 691,3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691,30</w:t>
            </w:r>
          </w:p>
        </w:tc>
      </w:tr>
      <w:tr w:rsidR="00807182" w:rsidRPr="005F2B34" w:rsidTr="00EA4151">
        <w:trPr>
          <w:trHeight w:val="82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 342,5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342,5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2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680,1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 680,13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4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9,4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369,46</w:t>
            </w:r>
          </w:p>
        </w:tc>
      </w:tr>
      <w:tr w:rsidR="00807182" w:rsidRPr="005F2B34" w:rsidTr="00EA4151">
        <w:trPr>
          <w:trHeight w:val="428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301S14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8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9,8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301S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5,00</w:t>
            </w:r>
          </w:p>
        </w:tc>
      </w:tr>
      <w:tr w:rsidR="00807182" w:rsidRPr="005F2B34" w:rsidTr="00EA4151">
        <w:trPr>
          <w:trHeight w:val="41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трудовых подростковых отрядо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3 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1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41,03</w:t>
            </w:r>
          </w:p>
        </w:tc>
      </w:tr>
      <w:tr w:rsidR="00807182" w:rsidRPr="005F2B34" w:rsidTr="00EA4151">
        <w:trPr>
          <w:trHeight w:val="28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2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2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8,25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210,2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10,23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AC4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2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551,27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существление мер социальной поддержки, предоставляемой гражданину в период обучения в виде дополнительной стипенди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6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83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</w:tr>
      <w:tr w:rsidR="00807182" w:rsidRPr="005F2B34" w:rsidTr="00EA4151">
        <w:trPr>
          <w:trHeight w:val="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целевой подготовки педагогов для работы в муниципальных образовательных организациях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701S3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000,00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819,1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17,17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18 470,3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8 735,12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</w:tr>
      <w:tr w:rsidR="00807182" w:rsidRPr="005F2B34" w:rsidTr="00EA4151">
        <w:trPr>
          <w:trHeight w:val="112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рганизация проведения мероприятий по содержанию сибиреязвенных скотомогиль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24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8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146,73</w:t>
            </w:r>
          </w:p>
        </w:tc>
      </w:tr>
      <w:tr w:rsidR="00807182" w:rsidRPr="005F2B34" w:rsidTr="00EA4151">
        <w:trPr>
          <w:trHeight w:val="14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обеспечения плодородия земель сельскохозяйственного назнач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2 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Финансовое управление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8 563,1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7 442,63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512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04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9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6,0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992,5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038,62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3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85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85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85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частие в организации  деятельности по сбору и транспортированию твердых коммунальных отходов в сельских поселениях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85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5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мероприятий по 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5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 21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5,216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201S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617,00</w:t>
            </w:r>
          </w:p>
        </w:tc>
      </w:tr>
      <w:tr w:rsidR="00807182" w:rsidRPr="005F2B34" w:rsidTr="00EA4151">
        <w:trPr>
          <w:trHeight w:val="1171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5 812,3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087 062,92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03 692,4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E6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74 563,04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600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монт автомобильных дорог общего пользования местного значения, в том числе за счет средст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2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</w:tr>
      <w:tr w:rsidR="00807182" w:rsidRPr="005F2B34" w:rsidTr="00EA4151">
        <w:trPr>
          <w:trHeight w:val="128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градостроительной документации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000,00</w:t>
            </w:r>
          </w:p>
        </w:tc>
      </w:tr>
      <w:tr w:rsidR="00807182" w:rsidRPr="005F2B34" w:rsidTr="00EA4151">
        <w:trPr>
          <w:trHeight w:val="670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(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829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 65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 65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зработка проектной документации «Распределительные газопроводы по д. Шатры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ш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цы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ов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б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101S29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35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ероприятия по строительству объекта «Газификация с. Городищи и с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48,3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348,34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роприятия по строительству объекта «Газификация с. Городищи и с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Техническое обслуживание наружных и внутренних газоиспользующих установок и газового оборудован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4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плата неустойки согласно претензии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2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5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,0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19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1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02 178,02</w:t>
            </w:r>
          </w:p>
        </w:tc>
      </w:tr>
      <w:tr w:rsidR="00807182" w:rsidRPr="005F2B34" w:rsidTr="00EA4151">
        <w:trPr>
          <w:trHeight w:val="27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государственной экспертизы 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</w:tr>
      <w:tr w:rsidR="00807182" w:rsidRPr="005F2B34" w:rsidTr="00EA4151">
        <w:trPr>
          <w:trHeight w:val="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S19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618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19,9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5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5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держание комплекса объектов (нежилые здания) в с. Петрово-Городище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6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комплексу очистных сооружений и систем водоотведения</w:t>
            </w:r>
          </w:p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900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205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07182" w:rsidRPr="005F2B34" w:rsidTr="00EA4151">
        <w:trPr>
          <w:trHeight w:val="56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206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83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717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 717,76</w:t>
            </w:r>
          </w:p>
        </w:tc>
      </w:tr>
      <w:tr w:rsidR="00807182" w:rsidRPr="005F2B34" w:rsidTr="00EA4151">
        <w:trPr>
          <w:trHeight w:val="2107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201S3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R08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Совет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роприятия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27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shd w:val="clear" w:color="auto" w:fill="FFFFFF"/>
          </w:tcPr>
          <w:p w:rsidR="00A0099D" w:rsidRPr="005F2B34" w:rsidRDefault="00A0099D" w:rsidP="00A009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5 795,0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0 976,17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</w:tr>
      <w:tr w:rsidR="00807182" w:rsidRPr="005F2B34" w:rsidTr="00EA4151">
        <w:trPr>
          <w:trHeight w:val="1677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92 799,9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88 127,94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27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 27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706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153,0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 153,0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605,9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504,8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1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64,13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отдельных государственных полномочий в сфере административны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4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роприятия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14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ежегодного праздника «День муниципального служащего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201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9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6003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</w:tr>
      <w:tr w:rsidR="00807182" w:rsidRPr="005F2B34" w:rsidTr="00EA4151">
        <w:trPr>
          <w:trHeight w:val="1551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технологического присоединения энергопринимающих устройст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</w:tr>
      <w:tr w:rsidR="00807182" w:rsidRPr="005F2B34" w:rsidTr="00EA4151">
        <w:trPr>
          <w:trHeight w:val="28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в муниципальных организациях нормативного обращения с ртутьсодержащими отходами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00,00</w:t>
            </w:r>
          </w:p>
        </w:tc>
      </w:tr>
      <w:tr w:rsidR="00807182" w:rsidRPr="005F2B34" w:rsidTr="00EA4151">
        <w:trPr>
          <w:trHeight w:val="108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602,5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567,3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 000,00</w:t>
            </w:r>
          </w:p>
        </w:tc>
      </w:tr>
      <w:tr w:rsidR="00807182" w:rsidRPr="005F2B34" w:rsidTr="00EA4151">
        <w:trPr>
          <w:trHeight w:val="112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 848,4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 814,1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3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в муниципальных организациях нормативного обращения с ртутьсодержащими отходами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200,00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 712,0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 712,0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038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14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301S14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районных и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вых подростковых отрядов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Организация обучения досуговым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8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4 87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64 876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101S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87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1 87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ием корреспондентов съемочной группы с телеканала «Россия-Культур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8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385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плектование книжных фондов сельских библиотек Гаврилово-Посадского 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L519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4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46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 37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FFFFFF"/>
          </w:tcPr>
          <w:p w:rsidR="00807182" w:rsidRPr="00EA4151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дополнительного пенсионного обеспечения отдельных категорий граждан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</w:tr>
      <w:tr w:rsidR="00807182" w:rsidRPr="005F2B34" w:rsidTr="00EA4151">
        <w:trPr>
          <w:trHeight w:val="2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401L49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77 79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 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5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73,6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73,65</w:t>
            </w:r>
          </w:p>
        </w:tc>
      </w:tr>
      <w:tr w:rsidR="00807182" w:rsidRPr="005F2B34" w:rsidTr="00EA4151">
        <w:trPr>
          <w:trHeight w:val="27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02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3 798,0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9 798,05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рганизация и проведение спортивно-массовых мероприят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,00</w:t>
            </w:r>
          </w:p>
        </w:tc>
        <w:tc>
          <w:tcPr>
            <w:tcW w:w="1843" w:type="dxa"/>
            <w:shd w:val="clear" w:color="auto" w:fill="FFFFFF"/>
          </w:tcPr>
          <w:p w:rsidR="00807182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</w:t>
            </w:r>
          </w:p>
          <w:p w:rsidR="00EA4151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и проведение спортивно-массовых мероприятий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,00</w:t>
            </w:r>
          </w:p>
        </w:tc>
      </w:tr>
      <w:tr w:rsidR="00807182" w:rsidRPr="005F2B34" w:rsidTr="00EA4151">
        <w:trPr>
          <w:trHeight w:val="274"/>
        </w:trPr>
        <w:tc>
          <w:tcPr>
            <w:tcW w:w="6408" w:type="dxa"/>
            <w:gridSpan w:val="5"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691 068,0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 266 608,74</w:t>
            </w:r>
          </w:p>
        </w:tc>
      </w:tr>
    </w:tbl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Pr="00382E88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EA4151" w:rsidRDefault="00EA415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668FE" w:rsidRDefault="004668FE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C1951" w:rsidRDefault="003C1951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1E4F75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8</w:t>
      </w:r>
      <w:r w:rsidR="00776399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42</w:t>
      </w: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1</w:t>
      </w:r>
      <w:r w:rsidR="00B646F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622"/>
        <w:gridCol w:w="1638"/>
        <w:gridCol w:w="1418"/>
      </w:tblGrid>
      <w:tr w:rsidR="003C1951" w:rsidRPr="003C1951" w:rsidTr="003C1951">
        <w:trPr>
          <w:trHeight w:val="8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ППП, ФКР, КЦСР, КВР, ЭК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339 35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204 24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FF6146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 104,03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9,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5D5434" w:rsidRPr="003C1951" w:rsidTr="001E4F75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34" w:rsidRPr="003C1951" w:rsidRDefault="004668FE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5434" w:rsidRPr="003C1951" w:rsidRDefault="005D5434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5</w:t>
            </w:r>
            <w:r w:rsidRPr="005D5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5434" w:rsidRPr="00B646F2" w:rsidRDefault="005D5434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70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5434" w:rsidRPr="00B646F2" w:rsidRDefault="005D5434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34" w:rsidRPr="00B646F2" w:rsidRDefault="005D5434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1,5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55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5,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,48</w:t>
            </w:r>
          </w:p>
        </w:tc>
      </w:tr>
      <w:tr w:rsidR="003C1951" w:rsidRPr="003C1951" w:rsidTr="00B646F2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3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5D54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5D54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4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14 458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604 7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 735,27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5,27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8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3,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1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5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12 886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12 8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,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6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7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 007 752,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 007 7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10B0C" w:rsidRPr="003C1951" w:rsidTr="001E4F75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B0C" w:rsidRPr="003C1951" w:rsidRDefault="00910B0C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0B0C" w:rsidRPr="003C1951" w:rsidRDefault="00910B0C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3</w:t>
            </w:r>
            <w:r w:rsidRPr="009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0B0C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7,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0B0C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B0C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7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8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2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8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2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12 450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12 45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4,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,3</w:t>
            </w:r>
            <w:r w:rsidR="000461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,3</w:t>
            </w:r>
            <w:r w:rsidR="000461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37 37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 137 377,00 </w:t>
            </w:r>
          </w:p>
          <w:p w:rsidR="00046135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4668FE" w:rsidRPr="003C1951" w:rsidTr="00B646F2">
        <w:trPr>
          <w:trHeight w:val="2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8FE" w:rsidRPr="003C1951" w:rsidRDefault="004668FE" w:rsidP="0046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8FE" w:rsidRPr="003C1951" w:rsidRDefault="004668FE" w:rsidP="0046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668FE" w:rsidRPr="003C1951" w:rsidRDefault="004668FE" w:rsidP="0046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 691 068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668FE" w:rsidRPr="003C1951" w:rsidRDefault="004668FE" w:rsidP="0046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 266 60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8FE" w:rsidRPr="003C1951" w:rsidRDefault="004668FE" w:rsidP="004668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4 459,30</w:t>
            </w:r>
          </w:p>
        </w:tc>
      </w:tr>
    </w:tbl>
    <w:p w:rsidR="00382E88" w:rsidRP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5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776399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8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 №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242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DC00A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1</w:t>
      </w:r>
      <w:r w:rsidR="004668F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150"/>
        <w:gridCol w:w="1663"/>
        <w:gridCol w:w="1703"/>
        <w:gridCol w:w="1428"/>
      </w:tblGrid>
      <w:tr w:rsidR="00382E88" w:rsidRPr="00382E88" w:rsidTr="00DC00AA">
        <w:tc>
          <w:tcPr>
            <w:tcW w:w="2407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150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Наименование кодов классификации источник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финансив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дефицитов бюджетов</w:t>
            </w:r>
          </w:p>
        </w:tc>
        <w:tc>
          <w:tcPr>
            <w:tcW w:w="1663" w:type="dxa"/>
          </w:tcPr>
          <w:p w:rsidR="00382E88" w:rsidRPr="00382E8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03" w:type="dxa"/>
          </w:tcPr>
          <w:p w:rsidR="00382E88" w:rsidRPr="00382E8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28" w:type="dxa"/>
          </w:tcPr>
          <w:p w:rsidR="00382E88" w:rsidRPr="00382E8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  <w:proofErr w:type="spellStart"/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азначе-ния</w:t>
            </w:r>
            <w:proofErr w:type="spellEnd"/>
          </w:p>
        </w:tc>
      </w:tr>
      <w:tr w:rsidR="00382E88" w:rsidRPr="00382E88" w:rsidTr="00DC00AA">
        <w:tc>
          <w:tcPr>
            <w:tcW w:w="2407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0001050000000000000</w:t>
            </w:r>
          </w:p>
        </w:tc>
        <w:tc>
          <w:tcPr>
            <w:tcW w:w="2150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63" w:type="dxa"/>
          </w:tcPr>
          <w:p w:rsidR="00323758" w:rsidRPr="00323758" w:rsidRDefault="00DC00AA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00</w:t>
            </w:r>
          </w:p>
          <w:p w:rsidR="00382E88" w:rsidRPr="0032375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3" w:type="dxa"/>
          </w:tcPr>
          <w:p w:rsidR="00323758" w:rsidRPr="00323758" w:rsidRDefault="00DC00AA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2 315 769,96</w:t>
            </w:r>
          </w:p>
          <w:p w:rsidR="00382E88" w:rsidRPr="0032375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28" w:type="dxa"/>
          </w:tcPr>
          <w:p w:rsidR="00382E88" w:rsidRPr="00323758" w:rsidRDefault="00DC00AA" w:rsidP="00DC00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 2 315 769,96</w:t>
            </w:r>
          </w:p>
        </w:tc>
      </w:tr>
      <w:tr w:rsidR="00382E88" w:rsidRPr="00382E88" w:rsidTr="00DC00AA">
        <w:tc>
          <w:tcPr>
            <w:tcW w:w="2407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105</w:t>
            </w:r>
            <w:r w:rsidR="006E750B">
              <w:rPr>
                <w:rFonts w:ascii="Times New Roman" w:eastAsia="Calibri" w:hAnsi="Times New Roman" w:cs="Times New Roman"/>
                <w:color w:val="000000"/>
                <w:spacing w:val="-6"/>
              </w:rPr>
              <w:t>0201050000510</w:t>
            </w:r>
          </w:p>
        </w:tc>
        <w:tc>
          <w:tcPr>
            <w:tcW w:w="2150" w:type="dxa"/>
          </w:tcPr>
          <w:p w:rsidR="00382E88" w:rsidRPr="00382E88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323758" w:rsidRPr="00323758" w:rsidRDefault="006E750B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="00DC00AA">
              <w:rPr>
                <w:rFonts w:ascii="Cambria" w:hAnsi="Cambria" w:cs="Calibri"/>
                <w:color w:val="000000"/>
                <w:sz w:val="20"/>
                <w:szCs w:val="20"/>
              </w:rPr>
              <w:t>262 691 068,01</w:t>
            </w:r>
          </w:p>
          <w:p w:rsidR="00382E88" w:rsidRPr="0032375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3" w:type="dxa"/>
          </w:tcPr>
          <w:p w:rsidR="00382E88" w:rsidRPr="00323758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  <w:r w:rsidR="00DC00A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6 745 259,90</w:t>
            </w:r>
          </w:p>
        </w:tc>
        <w:tc>
          <w:tcPr>
            <w:tcW w:w="1428" w:type="dxa"/>
          </w:tcPr>
          <w:p w:rsidR="00382E88" w:rsidRPr="00323758" w:rsidRDefault="006E750B" w:rsidP="00DC00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  <w:r w:rsidR="00773AA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="00DC00A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4 054 191,89 </w:t>
            </w:r>
          </w:p>
        </w:tc>
      </w:tr>
      <w:tr w:rsidR="006E750B" w:rsidRPr="00382E88" w:rsidTr="00DC00AA">
        <w:tc>
          <w:tcPr>
            <w:tcW w:w="2407" w:type="dxa"/>
          </w:tcPr>
          <w:p w:rsidR="006E750B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01050201050000610</w:t>
            </w:r>
          </w:p>
        </w:tc>
        <w:tc>
          <w:tcPr>
            <w:tcW w:w="2150" w:type="dxa"/>
          </w:tcPr>
          <w:p w:rsidR="006E750B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6E750B" w:rsidRDefault="00DC00AA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00AA">
              <w:rPr>
                <w:rFonts w:ascii="Cambria" w:hAnsi="Cambria" w:cs="Calibri"/>
                <w:color w:val="000000"/>
                <w:sz w:val="20"/>
                <w:szCs w:val="20"/>
              </w:rPr>
              <w:t>262 691 068,01</w:t>
            </w:r>
          </w:p>
        </w:tc>
        <w:tc>
          <w:tcPr>
            <w:tcW w:w="1703" w:type="dxa"/>
          </w:tcPr>
          <w:p w:rsidR="006E750B" w:rsidRDefault="00DC00AA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4 429 489,94</w:t>
            </w:r>
          </w:p>
        </w:tc>
        <w:tc>
          <w:tcPr>
            <w:tcW w:w="1428" w:type="dxa"/>
          </w:tcPr>
          <w:p w:rsidR="006E750B" w:rsidRDefault="00DC00AA" w:rsidP="00DC00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 738 421,93</w:t>
            </w:r>
          </w:p>
        </w:tc>
      </w:tr>
    </w:tbl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>
      <w:pPr>
        <w:rPr>
          <w:rFonts w:ascii="Times New Roman" w:hAnsi="Times New Roman" w:cs="Times New Roman"/>
          <w:sz w:val="28"/>
          <w:szCs w:val="28"/>
        </w:rPr>
      </w:pPr>
    </w:p>
    <w:sectPr w:rsidR="00091052" w:rsidRPr="00091052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D6" w:rsidRDefault="009C22D6" w:rsidP="00382E88">
      <w:pPr>
        <w:spacing w:after="0" w:line="240" w:lineRule="auto"/>
      </w:pPr>
      <w:r>
        <w:separator/>
      </w:r>
    </w:p>
  </w:endnote>
  <w:endnote w:type="continuationSeparator" w:id="0">
    <w:p w:rsidR="009C22D6" w:rsidRDefault="009C22D6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D6" w:rsidRDefault="009C22D6" w:rsidP="00382E88">
      <w:pPr>
        <w:spacing w:after="0" w:line="240" w:lineRule="auto"/>
      </w:pPr>
      <w:r>
        <w:separator/>
      </w:r>
    </w:p>
  </w:footnote>
  <w:footnote w:type="continuationSeparator" w:id="0">
    <w:p w:rsidR="009C22D6" w:rsidRDefault="009C22D6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055599"/>
      <w:docPartObj>
        <w:docPartGallery w:val="Page Numbers (Top of Page)"/>
        <w:docPartUnique/>
      </w:docPartObj>
    </w:sdtPr>
    <w:sdtEndPr/>
    <w:sdtContent>
      <w:p w:rsidR="00186134" w:rsidRDefault="001861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C9">
          <w:rPr>
            <w:noProof/>
          </w:rPr>
          <w:t>186</w:t>
        </w:r>
        <w:r>
          <w:fldChar w:fldCharType="end"/>
        </w:r>
      </w:p>
    </w:sdtContent>
  </w:sdt>
  <w:p w:rsidR="00186134" w:rsidRDefault="00186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52"/>
    <w:rsid w:val="00002FFA"/>
    <w:rsid w:val="000119F5"/>
    <w:rsid w:val="000173CF"/>
    <w:rsid w:val="00021B9C"/>
    <w:rsid w:val="0003455C"/>
    <w:rsid w:val="000370BA"/>
    <w:rsid w:val="00046135"/>
    <w:rsid w:val="0006378F"/>
    <w:rsid w:val="00076583"/>
    <w:rsid w:val="00091052"/>
    <w:rsid w:val="0009366E"/>
    <w:rsid w:val="00095B5A"/>
    <w:rsid w:val="000B7EA5"/>
    <w:rsid w:val="000C0483"/>
    <w:rsid w:val="000C4BB1"/>
    <w:rsid w:val="000C51D1"/>
    <w:rsid w:val="001079AC"/>
    <w:rsid w:val="00132AB1"/>
    <w:rsid w:val="00140EFA"/>
    <w:rsid w:val="001474B9"/>
    <w:rsid w:val="001610E9"/>
    <w:rsid w:val="00186134"/>
    <w:rsid w:val="00192DDD"/>
    <w:rsid w:val="001C1EA6"/>
    <w:rsid w:val="001C75CD"/>
    <w:rsid w:val="001D3B23"/>
    <w:rsid w:val="001E4F75"/>
    <w:rsid w:val="001E634C"/>
    <w:rsid w:val="00214A68"/>
    <w:rsid w:val="00231489"/>
    <w:rsid w:val="002C1C6C"/>
    <w:rsid w:val="002D16FF"/>
    <w:rsid w:val="003122CE"/>
    <w:rsid w:val="00323758"/>
    <w:rsid w:val="00361CD5"/>
    <w:rsid w:val="00382E88"/>
    <w:rsid w:val="003B5074"/>
    <w:rsid w:val="003B7727"/>
    <w:rsid w:val="003C1951"/>
    <w:rsid w:val="003C3F9C"/>
    <w:rsid w:val="003F09AA"/>
    <w:rsid w:val="003F7AD5"/>
    <w:rsid w:val="00407584"/>
    <w:rsid w:val="004144F7"/>
    <w:rsid w:val="00431BFE"/>
    <w:rsid w:val="00447B1E"/>
    <w:rsid w:val="004668FE"/>
    <w:rsid w:val="00474C9D"/>
    <w:rsid w:val="004D6A73"/>
    <w:rsid w:val="004E51AA"/>
    <w:rsid w:val="004F3F4C"/>
    <w:rsid w:val="00501AAF"/>
    <w:rsid w:val="005220D1"/>
    <w:rsid w:val="00527D4F"/>
    <w:rsid w:val="00535760"/>
    <w:rsid w:val="005610D3"/>
    <w:rsid w:val="00570090"/>
    <w:rsid w:val="005724FA"/>
    <w:rsid w:val="00581FC3"/>
    <w:rsid w:val="00593D55"/>
    <w:rsid w:val="005944D3"/>
    <w:rsid w:val="005B7750"/>
    <w:rsid w:val="005C0783"/>
    <w:rsid w:val="005D5434"/>
    <w:rsid w:val="005E52B2"/>
    <w:rsid w:val="005F2B34"/>
    <w:rsid w:val="0060016C"/>
    <w:rsid w:val="00623BA2"/>
    <w:rsid w:val="00623D13"/>
    <w:rsid w:val="0064694B"/>
    <w:rsid w:val="00662C1B"/>
    <w:rsid w:val="00663C0B"/>
    <w:rsid w:val="0067167D"/>
    <w:rsid w:val="006764B4"/>
    <w:rsid w:val="006D56A0"/>
    <w:rsid w:val="006E750B"/>
    <w:rsid w:val="006F393B"/>
    <w:rsid w:val="006F6A1A"/>
    <w:rsid w:val="00703EA3"/>
    <w:rsid w:val="0070511D"/>
    <w:rsid w:val="007179E2"/>
    <w:rsid w:val="00727D6E"/>
    <w:rsid w:val="007336E4"/>
    <w:rsid w:val="007539F7"/>
    <w:rsid w:val="00756CEA"/>
    <w:rsid w:val="00763B43"/>
    <w:rsid w:val="00766C45"/>
    <w:rsid w:val="007672AD"/>
    <w:rsid w:val="00773AA3"/>
    <w:rsid w:val="00776399"/>
    <w:rsid w:val="007828F2"/>
    <w:rsid w:val="00791B5E"/>
    <w:rsid w:val="00794E50"/>
    <w:rsid w:val="007D4F9A"/>
    <w:rsid w:val="00804C33"/>
    <w:rsid w:val="00807182"/>
    <w:rsid w:val="00807A8E"/>
    <w:rsid w:val="008108ED"/>
    <w:rsid w:val="008215F4"/>
    <w:rsid w:val="0083602A"/>
    <w:rsid w:val="008703EC"/>
    <w:rsid w:val="00876B3C"/>
    <w:rsid w:val="00897371"/>
    <w:rsid w:val="008A5C22"/>
    <w:rsid w:val="008A5E6A"/>
    <w:rsid w:val="008B2070"/>
    <w:rsid w:val="008E16A9"/>
    <w:rsid w:val="00910B0C"/>
    <w:rsid w:val="00915EB5"/>
    <w:rsid w:val="009815F0"/>
    <w:rsid w:val="009A1D75"/>
    <w:rsid w:val="009C0382"/>
    <w:rsid w:val="009C22D6"/>
    <w:rsid w:val="009C2395"/>
    <w:rsid w:val="009C60D5"/>
    <w:rsid w:val="00A0099D"/>
    <w:rsid w:val="00A16B4B"/>
    <w:rsid w:val="00A224A8"/>
    <w:rsid w:val="00A4346D"/>
    <w:rsid w:val="00A6657F"/>
    <w:rsid w:val="00A70646"/>
    <w:rsid w:val="00A713B6"/>
    <w:rsid w:val="00A828D8"/>
    <w:rsid w:val="00A87416"/>
    <w:rsid w:val="00AB33EA"/>
    <w:rsid w:val="00AC431A"/>
    <w:rsid w:val="00AF7B76"/>
    <w:rsid w:val="00B059EE"/>
    <w:rsid w:val="00B06D6D"/>
    <w:rsid w:val="00B15A8E"/>
    <w:rsid w:val="00B646F2"/>
    <w:rsid w:val="00B7132B"/>
    <w:rsid w:val="00B8246A"/>
    <w:rsid w:val="00B9720C"/>
    <w:rsid w:val="00BC6442"/>
    <w:rsid w:val="00BE1F86"/>
    <w:rsid w:val="00BF572D"/>
    <w:rsid w:val="00C433C9"/>
    <w:rsid w:val="00C81EE8"/>
    <w:rsid w:val="00C84ED7"/>
    <w:rsid w:val="00C85988"/>
    <w:rsid w:val="00CA26B4"/>
    <w:rsid w:val="00CA33CC"/>
    <w:rsid w:val="00CB2AFA"/>
    <w:rsid w:val="00CB5C5E"/>
    <w:rsid w:val="00CD075D"/>
    <w:rsid w:val="00CE1927"/>
    <w:rsid w:val="00CF0A7E"/>
    <w:rsid w:val="00D8435B"/>
    <w:rsid w:val="00DA79AC"/>
    <w:rsid w:val="00DB3A28"/>
    <w:rsid w:val="00DC00AA"/>
    <w:rsid w:val="00DC3007"/>
    <w:rsid w:val="00DC4C4B"/>
    <w:rsid w:val="00DD7DC7"/>
    <w:rsid w:val="00E27EDC"/>
    <w:rsid w:val="00E34C06"/>
    <w:rsid w:val="00E35CAE"/>
    <w:rsid w:val="00E45971"/>
    <w:rsid w:val="00E477DE"/>
    <w:rsid w:val="00E837A9"/>
    <w:rsid w:val="00E94116"/>
    <w:rsid w:val="00EA4151"/>
    <w:rsid w:val="00EA465D"/>
    <w:rsid w:val="00ED426C"/>
    <w:rsid w:val="00F000B4"/>
    <w:rsid w:val="00F021FC"/>
    <w:rsid w:val="00F039EA"/>
    <w:rsid w:val="00F133F4"/>
    <w:rsid w:val="00F212CB"/>
    <w:rsid w:val="00F37D76"/>
    <w:rsid w:val="00F45CC1"/>
    <w:rsid w:val="00F96B9C"/>
    <w:rsid w:val="00FE38B6"/>
    <w:rsid w:val="00FF278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25A4"/>
  <w15:docId w15:val="{CBCB7522-053B-43E0-9728-72B1FF8E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Заголовок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92AE-C144-42CD-98F4-5FD3617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2</Pages>
  <Words>34892</Words>
  <Characters>198888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Svetlana</cp:lastModifiedBy>
  <cp:revision>29</cp:revision>
  <cp:lastPrinted>2019-05-30T07:00:00Z</cp:lastPrinted>
  <dcterms:created xsi:type="dcterms:W3CDTF">2019-04-15T09:03:00Z</dcterms:created>
  <dcterms:modified xsi:type="dcterms:W3CDTF">2019-05-31T06:00:00Z</dcterms:modified>
</cp:coreProperties>
</file>